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4" w:rsidRDefault="009A23B4" w:rsidP="009A23B4"/>
    <w:p w:rsidR="009A23B4" w:rsidRDefault="009A23B4" w:rsidP="009A23B4">
      <w:pPr>
        <w:rPr>
          <w:rFonts w:ascii="Arial" w:hAnsi="Arial" w:cs="Arial"/>
        </w:rPr>
      </w:pPr>
    </w:p>
    <w:p w:rsidR="009A23B4" w:rsidRDefault="009A23B4" w:rsidP="009A23B4">
      <w:pPr>
        <w:rPr>
          <w:rFonts w:ascii="Arial" w:hAnsi="Arial" w:cs="Arial"/>
        </w:rPr>
      </w:pPr>
    </w:p>
    <w:p w:rsidR="009A23B4" w:rsidRDefault="009A23B4" w:rsidP="009A23B4"/>
    <w:p w:rsidR="009A23B4" w:rsidRDefault="009A23B4" w:rsidP="009A23B4">
      <w:pPr>
        <w:tabs>
          <w:tab w:val="left" w:pos="270"/>
        </w:tabs>
        <w:jc w:val="center"/>
        <w:rPr>
          <w:sz w:val="48"/>
          <w:szCs w:val="48"/>
        </w:rPr>
      </w:pPr>
    </w:p>
    <w:p w:rsidR="009A23B4" w:rsidRDefault="009A23B4" w:rsidP="009A23B4">
      <w:pPr>
        <w:tabs>
          <w:tab w:val="left" w:pos="270"/>
        </w:tabs>
        <w:jc w:val="center"/>
        <w:rPr>
          <w:sz w:val="48"/>
          <w:szCs w:val="48"/>
        </w:rPr>
      </w:pPr>
    </w:p>
    <w:p w:rsidR="009A23B4" w:rsidRPr="001E6F98" w:rsidRDefault="009A23B4" w:rsidP="009A23B4">
      <w:pPr>
        <w:tabs>
          <w:tab w:val="left" w:pos="270"/>
        </w:tabs>
        <w:jc w:val="center"/>
      </w:pPr>
      <w:r w:rsidRPr="001E6F98">
        <w:rPr>
          <w:b/>
        </w:rPr>
        <w:t xml:space="preserve">UJIAN </w:t>
      </w:r>
      <w:r>
        <w:rPr>
          <w:b/>
        </w:rPr>
        <w:t xml:space="preserve">PERTENGAHAN </w:t>
      </w:r>
      <w:r w:rsidR="009B0CAA">
        <w:rPr>
          <w:b/>
        </w:rPr>
        <w:t>TAHUN</w:t>
      </w:r>
      <w:r>
        <w:rPr>
          <w:b/>
        </w:rPr>
        <w:t xml:space="preserve"> 2015</w:t>
      </w:r>
    </w:p>
    <w:p w:rsidR="009A23B4" w:rsidRPr="001E6F98" w:rsidRDefault="009A23B4" w:rsidP="009A23B4">
      <w:pPr>
        <w:tabs>
          <w:tab w:val="left" w:pos="2460"/>
          <w:tab w:val="left" w:pos="2865"/>
        </w:tabs>
        <w:jc w:val="both"/>
        <w:rPr>
          <w:b/>
        </w:rPr>
      </w:pPr>
      <w:r w:rsidRPr="001E6F98">
        <w:tab/>
        <w:t xml:space="preserve">                        </w:t>
      </w:r>
    </w:p>
    <w:p w:rsidR="009A23B4" w:rsidRPr="001E6F98" w:rsidRDefault="009A23B4" w:rsidP="009A23B4">
      <w:pPr>
        <w:tabs>
          <w:tab w:val="left" w:pos="2460"/>
          <w:tab w:val="left" w:pos="2865"/>
        </w:tabs>
        <w:ind w:left="60"/>
        <w:jc w:val="center"/>
        <w:rPr>
          <w:lang w:val="es-ES_tradnl"/>
        </w:rPr>
      </w:pPr>
      <w:r>
        <w:rPr>
          <w:lang w:val="es-ES_tradnl"/>
        </w:rPr>
        <w:t>DUNIA SENI VISUAL</w:t>
      </w:r>
    </w:p>
    <w:p w:rsidR="009A23B4" w:rsidRPr="001E6F98" w:rsidRDefault="009A23B4" w:rsidP="009A23B4">
      <w:pPr>
        <w:tabs>
          <w:tab w:val="left" w:pos="2460"/>
          <w:tab w:val="left" w:pos="2865"/>
        </w:tabs>
        <w:rPr>
          <w:lang w:val="es-ES_tradnl"/>
        </w:rPr>
      </w:pPr>
      <w:r w:rsidRPr="001E6F98">
        <w:rPr>
          <w:lang w:val="es-ES_tradnl"/>
        </w:rPr>
        <w:t xml:space="preserve">                                                                        </w:t>
      </w:r>
    </w:p>
    <w:p w:rsidR="009A23B4" w:rsidRPr="001E6F98" w:rsidRDefault="009A23B4" w:rsidP="009A23B4">
      <w:pPr>
        <w:tabs>
          <w:tab w:val="left" w:pos="2460"/>
          <w:tab w:val="left" w:pos="2865"/>
        </w:tabs>
        <w:jc w:val="center"/>
        <w:rPr>
          <w:lang w:val="es-ES_tradnl"/>
        </w:rPr>
      </w:pPr>
      <w:r w:rsidRPr="001E6F98">
        <w:rPr>
          <w:b/>
          <w:i/>
          <w:lang w:val="es-ES_tradnl"/>
        </w:rPr>
        <w:t xml:space="preserve">TAHUN </w:t>
      </w:r>
      <w:r w:rsidR="004B425C">
        <w:rPr>
          <w:b/>
          <w:i/>
          <w:lang w:val="es-ES_tradnl"/>
        </w:rPr>
        <w:t>4</w:t>
      </w:r>
    </w:p>
    <w:p w:rsidR="00797ED9" w:rsidRDefault="00797ED9" w:rsidP="00797ED9"/>
    <w:p w:rsidR="007667D9" w:rsidRDefault="007667D9" w:rsidP="0071255E">
      <w:pPr>
        <w:rPr>
          <w:b/>
        </w:rPr>
      </w:pPr>
    </w:p>
    <w:p w:rsidR="00BF3413" w:rsidRDefault="0071255E" w:rsidP="0071255E">
      <w:pPr>
        <w:rPr>
          <w:b/>
        </w:rPr>
      </w:pPr>
      <w:r w:rsidRPr="0071255E">
        <w:rPr>
          <w:b/>
        </w:rPr>
        <w:t>SOALAN :</w:t>
      </w:r>
    </w:p>
    <w:p w:rsidR="00BF3413" w:rsidRDefault="00BF3413" w:rsidP="0071255E">
      <w:pPr>
        <w:rPr>
          <w:b/>
        </w:rPr>
      </w:pPr>
    </w:p>
    <w:p w:rsidR="0071255E" w:rsidRDefault="0071255E" w:rsidP="00697EA5">
      <w:pPr>
        <w:ind w:left="360" w:hanging="360"/>
      </w:pPr>
      <w:r>
        <w:t xml:space="preserve">1.  </w:t>
      </w:r>
      <w:r w:rsidR="007C3D42">
        <w:t xml:space="preserve"> </w:t>
      </w:r>
      <w:r w:rsidR="007667D9">
        <w:t xml:space="preserve">Hasilkan gambar </w:t>
      </w:r>
      <w:r w:rsidR="007667D9" w:rsidRPr="007667D9">
        <w:rPr>
          <w:b/>
        </w:rPr>
        <w:t>“Sejambak Bunga”</w:t>
      </w:r>
      <w:r w:rsidR="007667D9">
        <w:t xml:space="preserve"> menggunakan </w:t>
      </w:r>
      <w:r w:rsidR="007667D9" w:rsidRPr="007667D9">
        <w:rPr>
          <w:b/>
        </w:rPr>
        <w:t>teknik kolaj</w:t>
      </w:r>
      <w:r w:rsidR="00697EA5">
        <w:t>. Bahan untuk kolaj boleh menggunakan perca-perca kain, keratan-keratan gambar dari majalah mahupun</w:t>
      </w:r>
      <w:r w:rsidR="00EC437A">
        <w:t xml:space="preserve"> hasil-hasil guntingan</w:t>
      </w:r>
      <w:r w:rsidR="00697EA5">
        <w:t>.</w:t>
      </w:r>
      <w:r>
        <w:t xml:space="preserve">     </w:t>
      </w:r>
    </w:p>
    <w:p w:rsidR="0071255E" w:rsidRDefault="0071255E" w:rsidP="0071255E">
      <w:pPr>
        <w:ind w:left="720" w:hanging="720"/>
      </w:pPr>
      <w:r>
        <w:t xml:space="preserve">     </w:t>
      </w:r>
    </w:p>
    <w:p w:rsidR="0071255E" w:rsidRDefault="0071255E" w:rsidP="0071255E">
      <w:pPr>
        <w:ind w:left="720" w:hanging="720"/>
      </w:pPr>
    </w:p>
    <w:p w:rsidR="0071255E" w:rsidRDefault="0071255E" w:rsidP="00103602">
      <w:pPr>
        <w:ind w:left="360" w:hanging="360"/>
      </w:pPr>
      <w:r>
        <w:t xml:space="preserve">2   </w:t>
      </w:r>
      <w:r w:rsidR="007C3D42">
        <w:t xml:space="preserve"> </w:t>
      </w:r>
      <w:r>
        <w:t xml:space="preserve">Hasilkan </w:t>
      </w:r>
      <w:r w:rsidR="00103602">
        <w:rPr>
          <w:b/>
        </w:rPr>
        <w:t>sebuah poster yang berunsurkan Hari Guru.</w:t>
      </w:r>
    </w:p>
    <w:p w:rsidR="0071255E" w:rsidRDefault="0071255E" w:rsidP="0071255E"/>
    <w:p w:rsidR="0071255E" w:rsidRPr="00697EA5" w:rsidRDefault="0071255E" w:rsidP="00697EA5">
      <w:pPr>
        <w:ind w:left="360" w:hanging="360"/>
      </w:pPr>
      <w:r>
        <w:t xml:space="preserve">3.   Bina sebuah </w:t>
      </w:r>
      <w:r w:rsidR="007667D9">
        <w:t xml:space="preserve">mobail </w:t>
      </w:r>
      <w:r w:rsidR="007667D9" w:rsidRPr="007667D9">
        <w:rPr>
          <w:b/>
        </w:rPr>
        <w:t>‘Serangga’</w:t>
      </w:r>
      <w:r w:rsidR="00697EA5">
        <w:rPr>
          <w:b/>
        </w:rPr>
        <w:t xml:space="preserve">. </w:t>
      </w:r>
      <w:r w:rsidR="00697EA5" w:rsidRPr="00697EA5">
        <w:t xml:space="preserve">Binaan boleh </w:t>
      </w:r>
      <w:r w:rsidR="00697EA5">
        <w:t>menggunakan bahan-bahan guna semula</w:t>
      </w:r>
      <w:r w:rsidR="00697EA5" w:rsidRPr="00697EA5">
        <w:t xml:space="preserve"> ataupun bahan lain yang difikirkan sesuai.</w:t>
      </w:r>
      <w:r w:rsidR="007667D9" w:rsidRPr="00697EA5">
        <w:t xml:space="preserve"> </w:t>
      </w:r>
    </w:p>
    <w:p w:rsidR="0071255E" w:rsidRDefault="0071255E" w:rsidP="0071255E"/>
    <w:p w:rsidR="0071255E" w:rsidRDefault="0071255E" w:rsidP="0071255E">
      <w:pPr>
        <w:ind w:left="720" w:hanging="720"/>
      </w:pPr>
      <w:r>
        <w:t xml:space="preserve">4.  Hasilkan  </w:t>
      </w:r>
      <w:r w:rsidR="007667D9" w:rsidRPr="007667D9">
        <w:rPr>
          <w:b/>
        </w:rPr>
        <w:t>corak batik</w:t>
      </w:r>
      <w:r w:rsidR="007667D9">
        <w:t xml:space="preserve"> yang sesuai digunakan sebagai alas meja.</w:t>
      </w:r>
    </w:p>
    <w:p w:rsidR="0071255E" w:rsidRPr="00AF51CF" w:rsidRDefault="0071255E" w:rsidP="003D3333">
      <w:pPr>
        <w:rPr>
          <w:sz w:val="20"/>
          <w:szCs w:val="20"/>
        </w:rPr>
      </w:pPr>
    </w:p>
    <w:p w:rsidR="002A014F" w:rsidRDefault="002A014F" w:rsidP="004F2AF3">
      <w:pPr>
        <w:jc w:val="center"/>
      </w:pPr>
    </w:p>
    <w:p w:rsidR="00686CEE" w:rsidRPr="00686CEE" w:rsidRDefault="00686CEE" w:rsidP="00686CEE">
      <w:pPr>
        <w:ind w:left="360"/>
        <w:jc w:val="center"/>
        <w:rPr>
          <w:b/>
          <w:bCs/>
          <w:lang w:val="sv-SE"/>
        </w:rPr>
      </w:pPr>
      <w:r w:rsidRPr="00686CEE">
        <w:rPr>
          <w:b/>
          <w:bCs/>
          <w:lang w:val="sv-SE"/>
        </w:rPr>
        <w:t>Soalan Tamat</w:t>
      </w:r>
    </w:p>
    <w:p w:rsidR="00F27B53" w:rsidRDefault="00F27B53" w:rsidP="00604200">
      <w:pPr>
        <w:rPr>
          <w:lang w:val="sv-SE"/>
        </w:rPr>
      </w:pPr>
    </w:p>
    <w:p w:rsidR="00103602" w:rsidRDefault="00103602" w:rsidP="00604200">
      <w:pPr>
        <w:rPr>
          <w:lang w:val="sv-SE"/>
        </w:rPr>
      </w:pPr>
      <w:r>
        <w:rPr>
          <w:lang w:val="sv-SE"/>
        </w:rPr>
        <w:t>Bahan murid sediakan sendiri.</w:t>
      </w:r>
    </w:p>
    <w:sectPr w:rsidR="00103602" w:rsidSect="0078025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75" w:rsidRDefault="00647575">
      <w:r>
        <w:separator/>
      </w:r>
    </w:p>
  </w:endnote>
  <w:endnote w:type="continuationSeparator" w:id="1">
    <w:p w:rsidR="00647575" w:rsidRDefault="0064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F4" w:rsidRPr="006911F4" w:rsidRDefault="006911F4" w:rsidP="006911F4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75" w:rsidRDefault="00647575">
      <w:r>
        <w:separator/>
      </w:r>
    </w:p>
  </w:footnote>
  <w:footnote w:type="continuationSeparator" w:id="1">
    <w:p w:rsidR="00647575" w:rsidRDefault="00647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5C" w:rsidRPr="0041025C" w:rsidRDefault="0041025C" w:rsidP="0041025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DF6"/>
    <w:multiLevelType w:val="hybridMultilevel"/>
    <w:tmpl w:val="DFC62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8077C"/>
    <w:multiLevelType w:val="hybridMultilevel"/>
    <w:tmpl w:val="FFAC349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81A8A"/>
    <w:multiLevelType w:val="hybridMultilevel"/>
    <w:tmpl w:val="F186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E6BED"/>
    <w:multiLevelType w:val="hybridMultilevel"/>
    <w:tmpl w:val="279CE95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33F10"/>
    <w:multiLevelType w:val="hybridMultilevel"/>
    <w:tmpl w:val="5CFA5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ED9"/>
    <w:rsid w:val="00080310"/>
    <w:rsid w:val="000903D3"/>
    <w:rsid w:val="000E023C"/>
    <w:rsid w:val="00103602"/>
    <w:rsid w:val="00112346"/>
    <w:rsid w:val="001739A5"/>
    <w:rsid w:val="001A0319"/>
    <w:rsid w:val="001F2EB0"/>
    <w:rsid w:val="002A014F"/>
    <w:rsid w:val="002D7282"/>
    <w:rsid w:val="003500C7"/>
    <w:rsid w:val="003D3333"/>
    <w:rsid w:val="0041025C"/>
    <w:rsid w:val="004B425C"/>
    <w:rsid w:val="004F2AF3"/>
    <w:rsid w:val="00516CC0"/>
    <w:rsid w:val="00533C21"/>
    <w:rsid w:val="005F1B70"/>
    <w:rsid w:val="00604200"/>
    <w:rsid w:val="00647575"/>
    <w:rsid w:val="00683113"/>
    <w:rsid w:val="00686CEE"/>
    <w:rsid w:val="006911F4"/>
    <w:rsid w:val="00697EA5"/>
    <w:rsid w:val="006A22E2"/>
    <w:rsid w:val="0071255E"/>
    <w:rsid w:val="007667D9"/>
    <w:rsid w:val="00780255"/>
    <w:rsid w:val="0079219F"/>
    <w:rsid w:val="007921BF"/>
    <w:rsid w:val="00797ED9"/>
    <w:rsid w:val="007C3D42"/>
    <w:rsid w:val="007D717C"/>
    <w:rsid w:val="00834801"/>
    <w:rsid w:val="00836BEB"/>
    <w:rsid w:val="00861D5A"/>
    <w:rsid w:val="008D27EA"/>
    <w:rsid w:val="009172F5"/>
    <w:rsid w:val="009335F3"/>
    <w:rsid w:val="00937A35"/>
    <w:rsid w:val="009A23B4"/>
    <w:rsid w:val="009B0CAA"/>
    <w:rsid w:val="009E5B7B"/>
    <w:rsid w:val="00A457EA"/>
    <w:rsid w:val="00A57940"/>
    <w:rsid w:val="00A73E69"/>
    <w:rsid w:val="00A750E8"/>
    <w:rsid w:val="00A82FC5"/>
    <w:rsid w:val="00AB16DC"/>
    <w:rsid w:val="00AF51CF"/>
    <w:rsid w:val="00B20AC3"/>
    <w:rsid w:val="00B51EC4"/>
    <w:rsid w:val="00BF3413"/>
    <w:rsid w:val="00C328CC"/>
    <w:rsid w:val="00C55D8B"/>
    <w:rsid w:val="00CD6C59"/>
    <w:rsid w:val="00CF25AF"/>
    <w:rsid w:val="00D92026"/>
    <w:rsid w:val="00E27078"/>
    <w:rsid w:val="00EC437A"/>
    <w:rsid w:val="00EF0FE1"/>
    <w:rsid w:val="00F27B53"/>
    <w:rsid w:val="00F7060E"/>
    <w:rsid w:val="00F82F4E"/>
    <w:rsid w:val="00FC30C2"/>
    <w:rsid w:val="00FC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2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7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02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2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6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F07-5CF8-4712-AB75-D94F45D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ndidikan Malaysia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Ynaz</dc:creator>
  <cp:lastModifiedBy>min</cp:lastModifiedBy>
  <cp:revision>6</cp:revision>
  <cp:lastPrinted>2015-05-11T11:12:00Z</cp:lastPrinted>
  <dcterms:created xsi:type="dcterms:W3CDTF">2015-03-08T07:33:00Z</dcterms:created>
  <dcterms:modified xsi:type="dcterms:W3CDTF">2016-04-20T14:54:00Z</dcterms:modified>
</cp:coreProperties>
</file>